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1F4FB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3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1F4FB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 221,  028 01  Trste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1F4F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1F4FB4">
              <w:rPr>
                <w:rFonts w:cs="Arial"/>
                <w:szCs w:val="22"/>
              </w:rPr>
              <w:t>47833149          DIČ:  20241154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F4F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/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4F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/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F4F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F4F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F4F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F4F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F4FB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F4F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4FB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Ferenč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ro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4F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4FB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0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2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00" w:rsidRDefault="00DD6600" w:rsidP="00107589">
      <w:pPr>
        <w:spacing w:after="0" w:line="240" w:lineRule="auto"/>
      </w:pPr>
      <w:r>
        <w:separator/>
      </w:r>
    </w:p>
  </w:endnote>
  <w:endnote w:type="continuationSeparator" w:id="0">
    <w:p w:rsidR="00DD6600" w:rsidRDefault="00DD66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F4FB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00" w:rsidRDefault="00DD6600" w:rsidP="00107589">
      <w:pPr>
        <w:spacing w:after="0" w:line="240" w:lineRule="auto"/>
      </w:pPr>
      <w:r>
        <w:separator/>
      </w:r>
    </w:p>
  </w:footnote>
  <w:footnote w:type="continuationSeparator" w:id="0">
    <w:p w:rsidR="00DD6600" w:rsidRDefault="00DD66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331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1541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4FB4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600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6F13-07D2-4151-8A8A-05CD8F29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0</Words>
  <Characters>3260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ka</cp:lastModifiedBy>
  <cp:revision>38</cp:revision>
  <cp:lastPrinted>2015-01-27T14:36:00Z</cp:lastPrinted>
  <dcterms:created xsi:type="dcterms:W3CDTF">2015-02-18T08:50:00Z</dcterms:created>
  <dcterms:modified xsi:type="dcterms:W3CDTF">2017-06-08T16:25:00Z</dcterms:modified>
</cp:coreProperties>
</file>